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3402"/>
        <w:gridCol w:w="2551"/>
        <w:gridCol w:w="2659"/>
      </w:tblGrid>
      <w:tr w:rsidR="00BE605C" w:rsidTr="00BE605C">
        <w:trPr>
          <w:trHeight w:val="995"/>
        </w:trPr>
        <w:tc>
          <w:tcPr>
            <w:tcW w:w="959" w:type="dxa"/>
            <w:vAlign w:val="center"/>
          </w:tcPr>
          <w:p w:rsidR="00BE605C" w:rsidRPr="00BE605C" w:rsidRDefault="00BE605C" w:rsidP="00BE6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BE605C" w:rsidRPr="00BE605C" w:rsidRDefault="00BE605C" w:rsidP="00BE6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2551" w:type="dxa"/>
            <w:vAlign w:val="center"/>
          </w:tcPr>
          <w:p w:rsidR="00BE605C" w:rsidRPr="00BE605C" w:rsidRDefault="00BE605C" w:rsidP="00BE6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ытия</w:t>
            </w:r>
          </w:p>
        </w:tc>
        <w:tc>
          <w:tcPr>
            <w:tcW w:w="2659" w:type="dxa"/>
            <w:vAlign w:val="center"/>
          </w:tcPr>
          <w:p w:rsidR="00BE605C" w:rsidRPr="00BE605C" w:rsidRDefault="00BE605C" w:rsidP="00BE6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10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ата </w:t>
            </w:r>
            <w:r w:rsidRPr="00BE6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тчислении ребенка</w:t>
            </w:r>
          </w:p>
        </w:tc>
      </w:tr>
      <w:tr w:rsidR="00BD2994" w:rsidTr="00BD2994">
        <w:trPr>
          <w:trHeight w:val="64"/>
        </w:trPr>
        <w:tc>
          <w:tcPr>
            <w:tcW w:w="9571" w:type="dxa"/>
            <w:gridSpan w:val="4"/>
            <w:vAlign w:val="center"/>
          </w:tcPr>
          <w:p w:rsidR="00BD2994" w:rsidRPr="00BD2994" w:rsidRDefault="00BD2994" w:rsidP="00C736A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D2994">
              <w:rPr>
                <w:rFonts w:ascii="Times New Roman" w:hAnsi="Times New Roman" w:cs="Times New Roman"/>
                <w:b/>
                <w:sz w:val="52"/>
                <w:szCs w:val="52"/>
              </w:rPr>
              <w:t>2019 год</w:t>
            </w:r>
          </w:p>
        </w:tc>
      </w:tr>
      <w:tr w:rsidR="00665151" w:rsidTr="00C736A5">
        <w:trPr>
          <w:trHeight w:val="64"/>
        </w:trPr>
        <w:tc>
          <w:tcPr>
            <w:tcW w:w="959" w:type="dxa"/>
            <w:vAlign w:val="center"/>
          </w:tcPr>
          <w:p w:rsidR="00665151" w:rsidRPr="00BE605C" w:rsidRDefault="00665151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5151" w:rsidRDefault="00665151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2551" w:type="dxa"/>
            <w:vAlign w:val="center"/>
          </w:tcPr>
          <w:p w:rsidR="00665151" w:rsidRDefault="00665151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FE739A">
              <w:rPr>
                <w:rFonts w:ascii="Times New Roman" w:hAnsi="Times New Roman" w:cs="Times New Roman"/>
                <w:sz w:val="24"/>
                <w:szCs w:val="24"/>
              </w:rPr>
              <w:t>03.2019 г.</w:t>
            </w:r>
          </w:p>
        </w:tc>
        <w:tc>
          <w:tcPr>
            <w:tcW w:w="2659" w:type="dxa"/>
            <w:vAlign w:val="center"/>
          </w:tcPr>
          <w:p w:rsidR="00665151" w:rsidRDefault="00FE739A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9.03.2019 г.</w:t>
            </w:r>
          </w:p>
        </w:tc>
      </w:tr>
      <w:tr w:rsidR="00BD2994" w:rsidTr="00C736A5">
        <w:trPr>
          <w:trHeight w:val="64"/>
        </w:trPr>
        <w:tc>
          <w:tcPr>
            <w:tcW w:w="959" w:type="dxa"/>
            <w:vAlign w:val="center"/>
          </w:tcPr>
          <w:p w:rsidR="00BD2994" w:rsidRPr="00BE605C" w:rsidRDefault="00BD2994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D2994" w:rsidRDefault="00BD2994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рц</w:t>
            </w:r>
          </w:p>
        </w:tc>
        <w:tc>
          <w:tcPr>
            <w:tcW w:w="2551" w:type="dxa"/>
            <w:vAlign w:val="center"/>
          </w:tcPr>
          <w:p w:rsidR="00BD2994" w:rsidRDefault="00BD2994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 г.</w:t>
            </w:r>
          </w:p>
        </w:tc>
        <w:tc>
          <w:tcPr>
            <w:tcW w:w="2659" w:type="dxa"/>
            <w:vAlign w:val="center"/>
          </w:tcPr>
          <w:p w:rsidR="00BD2994" w:rsidRDefault="00BD2994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01.04.2019 г.</w:t>
            </w:r>
          </w:p>
        </w:tc>
      </w:tr>
      <w:tr w:rsidR="00B65230" w:rsidTr="00C736A5">
        <w:trPr>
          <w:trHeight w:val="64"/>
        </w:trPr>
        <w:tc>
          <w:tcPr>
            <w:tcW w:w="959" w:type="dxa"/>
            <w:vAlign w:val="center"/>
          </w:tcPr>
          <w:p w:rsidR="00B65230" w:rsidRPr="00BE605C" w:rsidRDefault="00B6523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65230" w:rsidRDefault="00B6523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ыгин</w:t>
            </w:r>
          </w:p>
        </w:tc>
        <w:tc>
          <w:tcPr>
            <w:tcW w:w="2551" w:type="dxa"/>
            <w:vAlign w:val="center"/>
          </w:tcPr>
          <w:p w:rsidR="00B65230" w:rsidRDefault="00B65230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 г.</w:t>
            </w:r>
          </w:p>
        </w:tc>
        <w:tc>
          <w:tcPr>
            <w:tcW w:w="2659" w:type="dxa"/>
            <w:vAlign w:val="center"/>
          </w:tcPr>
          <w:p w:rsidR="00B65230" w:rsidRDefault="00B65230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24.05.2019 г.</w:t>
            </w:r>
          </w:p>
        </w:tc>
      </w:tr>
      <w:tr w:rsidR="003577C7" w:rsidTr="00C736A5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</w:tc>
        <w:tc>
          <w:tcPr>
            <w:tcW w:w="2551" w:type="dxa"/>
            <w:vAlign w:val="center"/>
          </w:tcPr>
          <w:p w:rsidR="003577C7" w:rsidRDefault="003577C7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659" w:type="dxa"/>
            <w:vAlign w:val="center"/>
          </w:tcPr>
          <w:p w:rsidR="003577C7" w:rsidRDefault="003577C7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30.05.2019 г.</w:t>
            </w:r>
          </w:p>
        </w:tc>
      </w:tr>
      <w:tr w:rsidR="00BD2994" w:rsidTr="00C736A5">
        <w:trPr>
          <w:trHeight w:val="64"/>
        </w:trPr>
        <w:tc>
          <w:tcPr>
            <w:tcW w:w="959" w:type="dxa"/>
            <w:vAlign w:val="center"/>
          </w:tcPr>
          <w:p w:rsidR="00BD2994" w:rsidRPr="00BE605C" w:rsidRDefault="00BD2994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D2994" w:rsidRDefault="00BD2994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</w:t>
            </w:r>
          </w:p>
        </w:tc>
        <w:tc>
          <w:tcPr>
            <w:tcW w:w="2551" w:type="dxa"/>
            <w:vAlign w:val="center"/>
          </w:tcPr>
          <w:p w:rsidR="00BD2994" w:rsidRDefault="00BD2994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BD2994" w:rsidRDefault="003577C7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BD2994">
              <w:rPr>
                <w:rFonts w:ascii="Times New Roman" w:hAnsi="Times New Roman" w:cs="Times New Roman"/>
                <w:sz w:val="24"/>
                <w:szCs w:val="24"/>
              </w:rPr>
              <w:t xml:space="preserve">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</w:t>
            </w:r>
          </w:p>
        </w:tc>
        <w:tc>
          <w:tcPr>
            <w:tcW w:w="2551" w:type="dxa"/>
            <w:vAlign w:val="center"/>
          </w:tcPr>
          <w:p w:rsidR="003577C7" w:rsidRDefault="003577C7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ига</w:t>
            </w:r>
          </w:p>
        </w:tc>
        <w:tc>
          <w:tcPr>
            <w:tcW w:w="2551" w:type="dxa"/>
            <w:vAlign w:val="center"/>
          </w:tcPr>
          <w:p w:rsidR="003577C7" w:rsidRDefault="003577C7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нко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руцкий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ухин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усов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таури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ев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гура</w:t>
            </w:r>
          </w:p>
        </w:tc>
        <w:tc>
          <w:tcPr>
            <w:tcW w:w="2551" w:type="dxa"/>
            <w:vAlign w:val="center"/>
          </w:tcPr>
          <w:p w:rsidR="003577C7" w:rsidRDefault="003577C7" w:rsidP="00BD2994">
            <w:pPr>
              <w:jc w:val="center"/>
            </w:pPr>
            <w:r w:rsidRPr="007131A1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ик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рдин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сак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ченко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шкин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аров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зилов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3577C7" w:rsidTr="003577C7">
        <w:trPr>
          <w:trHeight w:val="64"/>
        </w:trPr>
        <w:tc>
          <w:tcPr>
            <w:tcW w:w="959" w:type="dxa"/>
            <w:vAlign w:val="center"/>
          </w:tcPr>
          <w:p w:rsidR="003577C7" w:rsidRPr="00BE605C" w:rsidRDefault="003577C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77C7" w:rsidRDefault="003577C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</w:p>
        </w:tc>
        <w:tc>
          <w:tcPr>
            <w:tcW w:w="2551" w:type="dxa"/>
            <w:vAlign w:val="center"/>
          </w:tcPr>
          <w:p w:rsidR="003577C7" w:rsidRDefault="003577C7" w:rsidP="00D27182">
            <w:pPr>
              <w:jc w:val="center"/>
            </w:pPr>
            <w:r w:rsidRPr="00901B2C">
              <w:rPr>
                <w:rFonts w:ascii="Times New Roman" w:hAnsi="Times New Roman" w:cs="Times New Roman"/>
                <w:sz w:val="24"/>
                <w:szCs w:val="24"/>
              </w:rPr>
              <w:t>31.05.2019 г.</w:t>
            </w:r>
          </w:p>
        </w:tc>
        <w:tc>
          <w:tcPr>
            <w:tcW w:w="2659" w:type="dxa"/>
            <w:vAlign w:val="center"/>
          </w:tcPr>
          <w:p w:rsidR="003577C7" w:rsidRDefault="003577C7" w:rsidP="003577C7">
            <w:pPr>
              <w:jc w:val="center"/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№ 9 от 31.05.2019 г.</w:t>
            </w:r>
          </w:p>
        </w:tc>
      </w:tr>
      <w:tr w:rsidR="00D27182" w:rsidTr="00D27182">
        <w:trPr>
          <w:trHeight w:val="64"/>
        </w:trPr>
        <w:tc>
          <w:tcPr>
            <w:tcW w:w="959" w:type="dxa"/>
            <w:vAlign w:val="center"/>
          </w:tcPr>
          <w:p w:rsidR="00D27182" w:rsidRPr="00BE605C" w:rsidRDefault="00D27182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7182" w:rsidRDefault="005D2FE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ев</w:t>
            </w:r>
          </w:p>
        </w:tc>
        <w:tc>
          <w:tcPr>
            <w:tcW w:w="2551" w:type="dxa"/>
            <w:vAlign w:val="center"/>
          </w:tcPr>
          <w:p w:rsidR="00D27182" w:rsidRDefault="005D2FE7" w:rsidP="00D271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D27182" w:rsidRPr="00901B2C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659" w:type="dxa"/>
            <w:vAlign w:val="center"/>
          </w:tcPr>
          <w:p w:rsidR="00D27182" w:rsidRDefault="005D2FE7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03.06.2019 г.</w:t>
            </w:r>
          </w:p>
        </w:tc>
      </w:tr>
      <w:tr w:rsidR="005D2FE7" w:rsidTr="00D27182">
        <w:trPr>
          <w:trHeight w:val="64"/>
        </w:trPr>
        <w:tc>
          <w:tcPr>
            <w:tcW w:w="959" w:type="dxa"/>
            <w:vAlign w:val="center"/>
          </w:tcPr>
          <w:p w:rsidR="005D2FE7" w:rsidRPr="00BE605C" w:rsidRDefault="005D2FE7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D2FE7" w:rsidRDefault="005D2FE7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</w:p>
        </w:tc>
        <w:tc>
          <w:tcPr>
            <w:tcW w:w="2551" w:type="dxa"/>
            <w:vAlign w:val="center"/>
          </w:tcPr>
          <w:p w:rsidR="005D2FE7" w:rsidRPr="00901B2C" w:rsidRDefault="005D2FE7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г.</w:t>
            </w:r>
          </w:p>
        </w:tc>
        <w:tc>
          <w:tcPr>
            <w:tcW w:w="2659" w:type="dxa"/>
            <w:vAlign w:val="center"/>
          </w:tcPr>
          <w:p w:rsidR="005D2FE7" w:rsidRDefault="005D2FE7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03.06.2019 г.</w:t>
            </w:r>
          </w:p>
        </w:tc>
      </w:tr>
      <w:tr w:rsidR="000C443F" w:rsidTr="00D27182">
        <w:trPr>
          <w:trHeight w:val="64"/>
        </w:trPr>
        <w:tc>
          <w:tcPr>
            <w:tcW w:w="959" w:type="dxa"/>
            <w:vAlign w:val="center"/>
          </w:tcPr>
          <w:p w:rsidR="000C443F" w:rsidRPr="00BE605C" w:rsidRDefault="000C443F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443F" w:rsidRDefault="000C443F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</w:tc>
        <w:tc>
          <w:tcPr>
            <w:tcW w:w="2551" w:type="dxa"/>
            <w:vAlign w:val="center"/>
          </w:tcPr>
          <w:p w:rsidR="000C443F" w:rsidRDefault="000C443F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 г.</w:t>
            </w:r>
          </w:p>
        </w:tc>
        <w:tc>
          <w:tcPr>
            <w:tcW w:w="2659" w:type="dxa"/>
            <w:vAlign w:val="center"/>
          </w:tcPr>
          <w:p w:rsidR="000C443F" w:rsidRDefault="000C443F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 от 07.06.2019 г.</w:t>
            </w:r>
          </w:p>
        </w:tc>
      </w:tr>
      <w:tr w:rsidR="000C443F" w:rsidTr="00D27182">
        <w:trPr>
          <w:trHeight w:val="64"/>
        </w:trPr>
        <w:tc>
          <w:tcPr>
            <w:tcW w:w="959" w:type="dxa"/>
            <w:vAlign w:val="center"/>
          </w:tcPr>
          <w:p w:rsidR="000C443F" w:rsidRPr="00BE605C" w:rsidRDefault="000C443F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443F" w:rsidRDefault="000C443F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</w:p>
        </w:tc>
        <w:tc>
          <w:tcPr>
            <w:tcW w:w="2551" w:type="dxa"/>
            <w:vAlign w:val="center"/>
          </w:tcPr>
          <w:p w:rsidR="000C443F" w:rsidRDefault="000C443F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 г.</w:t>
            </w:r>
          </w:p>
        </w:tc>
        <w:tc>
          <w:tcPr>
            <w:tcW w:w="2659" w:type="dxa"/>
            <w:vAlign w:val="center"/>
          </w:tcPr>
          <w:p w:rsidR="000C443F" w:rsidRDefault="000C443F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 от 02.07.2019 г.</w:t>
            </w:r>
          </w:p>
        </w:tc>
      </w:tr>
      <w:tr w:rsidR="000C443F" w:rsidTr="00D27182">
        <w:trPr>
          <w:trHeight w:val="64"/>
        </w:trPr>
        <w:tc>
          <w:tcPr>
            <w:tcW w:w="959" w:type="dxa"/>
            <w:vAlign w:val="center"/>
          </w:tcPr>
          <w:p w:rsidR="000C443F" w:rsidRPr="00BE605C" w:rsidRDefault="000C443F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443F" w:rsidRDefault="000C443F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2551" w:type="dxa"/>
            <w:vAlign w:val="center"/>
          </w:tcPr>
          <w:p w:rsidR="000C443F" w:rsidRDefault="000C443F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 г.</w:t>
            </w:r>
          </w:p>
        </w:tc>
        <w:tc>
          <w:tcPr>
            <w:tcW w:w="2659" w:type="dxa"/>
            <w:vAlign w:val="center"/>
          </w:tcPr>
          <w:p w:rsidR="000C443F" w:rsidRDefault="000C443F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 от 03.07.2019 г.</w:t>
            </w:r>
          </w:p>
        </w:tc>
      </w:tr>
      <w:tr w:rsidR="000E2F9E" w:rsidTr="00D27182">
        <w:trPr>
          <w:trHeight w:val="64"/>
        </w:trPr>
        <w:tc>
          <w:tcPr>
            <w:tcW w:w="959" w:type="dxa"/>
            <w:vAlign w:val="center"/>
          </w:tcPr>
          <w:p w:rsidR="000E2F9E" w:rsidRPr="00BE605C" w:rsidRDefault="000E2F9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2F9E" w:rsidRDefault="000E2F9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ва</w:t>
            </w:r>
          </w:p>
        </w:tc>
        <w:tc>
          <w:tcPr>
            <w:tcW w:w="2551" w:type="dxa"/>
            <w:vAlign w:val="center"/>
          </w:tcPr>
          <w:p w:rsidR="000E2F9E" w:rsidRDefault="000E2F9E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  <w:r w:rsidR="00FC4F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9" w:type="dxa"/>
            <w:vAlign w:val="center"/>
          </w:tcPr>
          <w:p w:rsidR="000E2F9E" w:rsidRDefault="000E2F9E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12.08.2019 г.</w:t>
            </w:r>
          </w:p>
        </w:tc>
      </w:tr>
      <w:tr w:rsidR="000E2F9E" w:rsidTr="00D27182">
        <w:trPr>
          <w:trHeight w:val="64"/>
        </w:trPr>
        <w:tc>
          <w:tcPr>
            <w:tcW w:w="959" w:type="dxa"/>
            <w:vAlign w:val="center"/>
          </w:tcPr>
          <w:p w:rsidR="000E2F9E" w:rsidRPr="00BE605C" w:rsidRDefault="000E2F9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2F9E" w:rsidRDefault="000E2F9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</w:t>
            </w:r>
          </w:p>
        </w:tc>
        <w:tc>
          <w:tcPr>
            <w:tcW w:w="2551" w:type="dxa"/>
            <w:vAlign w:val="center"/>
          </w:tcPr>
          <w:p w:rsidR="000E2F9E" w:rsidRDefault="000E2F9E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  <w:r w:rsidR="00FC4F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9" w:type="dxa"/>
            <w:vAlign w:val="center"/>
          </w:tcPr>
          <w:p w:rsidR="000E2F9E" w:rsidRDefault="000E2F9E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16.08.2019 г.</w:t>
            </w:r>
          </w:p>
        </w:tc>
      </w:tr>
      <w:tr w:rsidR="000E2F9E" w:rsidTr="00D27182">
        <w:trPr>
          <w:trHeight w:val="64"/>
        </w:trPr>
        <w:tc>
          <w:tcPr>
            <w:tcW w:w="959" w:type="dxa"/>
            <w:vAlign w:val="center"/>
          </w:tcPr>
          <w:p w:rsidR="000E2F9E" w:rsidRPr="00BE605C" w:rsidRDefault="000E2F9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2F9E" w:rsidRDefault="000E2F9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</w:tc>
        <w:tc>
          <w:tcPr>
            <w:tcW w:w="2551" w:type="dxa"/>
            <w:vAlign w:val="center"/>
          </w:tcPr>
          <w:p w:rsidR="000E2F9E" w:rsidRDefault="000E2F9E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  <w:r w:rsidR="00FC4F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9" w:type="dxa"/>
            <w:vAlign w:val="center"/>
          </w:tcPr>
          <w:p w:rsidR="000E2F9E" w:rsidRDefault="000E2F9E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 от 13.09.2019 г.</w:t>
            </w:r>
          </w:p>
        </w:tc>
      </w:tr>
      <w:tr w:rsidR="00FC4FEB" w:rsidTr="00D27182">
        <w:trPr>
          <w:trHeight w:val="64"/>
        </w:trPr>
        <w:tc>
          <w:tcPr>
            <w:tcW w:w="959" w:type="dxa"/>
            <w:vAlign w:val="center"/>
          </w:tcPr>
          <w:p w:rsidR="00FC4FEB" w:rsidRPr="00BE605C" w:rsidRDefault="00FC4FEB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C4FEB" w:rsidRDefault="00FC4FEB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</w:tc>
        <w:tc>
          <w:tcPr>
            <w:tcW w:w="2551" w:type="dxa"/>
            <w:vAlign w:val="center"/>
          </w:tcPr>
          <w:p w:rsidR="00FC4FEB" w:rsidRDefault="00FC4FEB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 г.</w:t>
            </w:r>
          </w:p>
        </w:tc>
        <w:tc>
          <w:tcPr>
            <w:tcW w:w="2659" w:type="dxa"/>
            <w:vAlign w:val="center"/>
          </w:tcPr>
          <w:p w:rsidR="00FC4FEB" w:rsidRDefault="00FC4FEB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04.10.2019 г.</w:t>
            </w:r>
          </w:p>
        </w:tc>
      </w:tr>
      <w:tr w:rsidR="00FC4FEB" w:rsidTr="00D27182">
        <w:trPr>
          <w:trHeight w:val="64"/>
        </w:trPr>
        <w:tc>
          <w:tcPr>
            <w:tcW w:w="959" w:type="dxa"/>
            <w:vAlign w:val="center"/>
          </w:tcPr>
          <w:p w:rsidR="00FC4FEB" w:rsidRPr="00BE605C" w:rsidRDefault="00FC4FEB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C4FEB" w:rsidRDefault="00FC4FEB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ухина</w:t>
            </w:r>
          </w:p>
        </w:tc>
        <w:tc>
          <w:tcPr>
            <w:tcW w:w="2551" w:type="dxa"/>
            <w:vAlign w:val="center"/>
          </w:tcPr>
          <w:p w:rsidR="00FC4FEB" w:rsidRDefault="00FC4FEB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 г.</w:t>
            </w:r>
          </w:p>
        </w:tc>
        <w:tc>
          <w:tcPr>
            <w:tcW w:w="2659" w:type="dxa"/>
            <w:vAlign w:val="center"/>
          </w:tcPr>
          <w:p w:rsidR="00FC4FEB" w:rsidRDefault="00FC4FEB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 от 04.10.2019 г.</w:t>
            </w:r>
          </w:p>
        </w:tc>
      </w:tr>
      <w:tr w:rsidR="00FC4FEB" w:rsidTr="00D27182">
        <w:trPr>
          <w:trHeight w:val="64"/>
        </w:trPr>
        <w:tc>
          <w:tcPr>
            <w:tcW w:w="959" w:type="dxa"/>
            <w:vAlign w:val="center"/>
          </w:tcPr>
          <w:p w:rsidR="00FC4FEB" w:rsidRPr="00BE605C" w:rsidRDefault="00FC4FEB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C4FEB" w:rsidRDefault="00FC4FEB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аров</w:t>
            </w:r>
          </w:p>
        </w:tc>
        <w:tc>
          <w:tcPr>
            <w:tcW w:w="2551" w:type="dxa"/>
            <w:vAlign w:val="center"/>
          </w:tcPr>
          <w:p w:rsidR="00FC4FEB" w:rsidRDefault="00FC4FEB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 г.</w:t>
            </w:r>
          </w:p>
        </w:tc>
        <w:tc>
          <w:tcPr>
            <w:tcW w:w="2659" w:type="dxa"/>
            <w:vAlign w:val="center"/>
          </w:tcPr>
          <w:p w:rsidR="00FC4FEB" w:rsidRDefault="00FC4FEB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 от 16.10.2019 г.</w:t>
            </w:r>
          </w:p>
        </w:tc>
      </w:tr>
      <w:tr w:rsidR="00BC0EB9" w:rsidTr="00D27182">
        <w:trPr>
          <w:trHeight w:val="64"/>
        </w:trPr>
        <w:tc>
          <w:tcPr>
            <w:tcW w:w="959" w:type="dxa"/>
            <w:vAlign w:val="center"/>
          </w:tcPr>
          <w:p w:rsidR="00BC0EB9" w:rsidRPr="00BE605C" w:rsidRDefault="00BC0EB9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0EB9" w:rsidRDefault="00BC0EB9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2551" w:type="dxa"/>
            <w:vAlign w:val="center"/>
          </w:tcPr>
          <w:p w:rsidR="00BC0EB9" w:rsidRDefault="00BC0EB9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 г.</w:t>
            </w:r>
          </w:p>
        </w:tc>
        <w:tc>
          <w:tcPr>
            <w:tcW w:w="2659" w:type="dxa"/>
            <w:vAlign w:val="center"/>
          </w:tcPr>
          <w:p w:rsidR="00BC0EB9" w:rsidRDefault="00BC0EB9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 от 01.11.2019 г.</w:t>
            </w:r>
          </w:p>
        </w:tc>
      </w:tr>
      <w:tr w:rsidR="003353F9" w:rsidTr="00D27182">
        <w:trPr>
          <w:trHeight w:val="64"/>
        </w:trPr>
        <w:tc>
          <w:tcPr>
            <w:tcW w:w="959" w:type="dxa"/>
            <w:vAlign w:val="center"/>
          </w:tcPr>
          <w:p w:rsidR="003353F9" w:rsidRPr="00BE605C" w:rsidRDefault="003353F9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353F9" w:rsidRDefault="003353F9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</w:p>
        </w:tc>
        <w:tc>
          <w:tcPr>
            <w:tcW w:w="2551" w:type="dxa"/>
            <w:vAlign w:val="center"/>
          </w:tcPr>
          <w:p w:rsidR="003353F9" w:rsidRDefault="003353F9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 г.</w:t>
            </w:r>
          </w:p>
        </w:tc>
        <w:tc>
          <w:tcPr>
            <w:tcW w:w="2659" w:type="dxa"/>
            <w:vAlign w:val="center"/>
          </w:tcPr>
          <w:p w:rsidR="003353F9" w:rsidRDefault="003353F9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 от 18.12.2019 г.</w:t>
            </w:r>
          </w:p>
        </w:tc>
      </w:tr>
      <w:tr w:rsidR="00F7562D" w:rsidTr="00F7562D">
        <w:trPr>
          <w:trHeight w:val="845"/>
        </w:trPr>
        <w:tc>
          <w:tcPr>
            <w:tcW w:w="9571" w:type="dxa"/>
            <w:gridSpan w:val="4"/>
            <w:vAlign w:val="center"/>
          </w:tcPr>
          <w:p w:rsidR="00F7562D" w:rsidRPr="00F7562D" w:rsidRDefault="00F7562D" w:rsidP="00C736A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7562D">
              <w:rPr>
                <w:rFonts w:ascii="Times New Roman" w:hAnsi="Times New Roman" w:cs="Times New Roman"/>
                <w:b/>
                <w:sz w:val="52"/>
                <w:szCs w:val="52"/>
              </w:rPr>
              <w:t>2020 ГОД</w:t>
            </w:r>
          </w:p>
        </w:tc>
      </w:tr>
      <w:tr w:rsidR="00F7562D" w:rsidTr="00D27182">
        <w:trPr>
          <w:trHeight w:val="64"/>
        </w:trPr>
        <w:tc>
          <w:tcPr>
            <w:tcW w:w="959" w:type="dxa"/>
            <w:vAlign w:val="center"/>
          </w:tcPr>
          <w:p w:rsidR="00F7562D" w:rsidRPr="00BE605C" w:rsidRDefault="00F7562D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7562D" w:rsidRDefault="00664108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2551" w:type="dxa"/>
            <w:vAlign w:val="center"/>
          </w:tcPr>
          <w:p w:rsidR="00F7562D" w:rsidRDefault="00664108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 г.</w:t>
            </w:r>
          </w:p>
        </w:tc>
        <w:tc>
          <w:tcPr>
            <w:tcW w:w="2659" w:type="dxa"/>
            <w:vAlign w:val="center"/>
          </w:tcPr>
          <w:p w:rsidR="00F7562D" w:rsidRDefault="00664108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20.03.2020 г.</w:t>
            </w:r>
          </w:p>
        </w:tc>
      </w:tr>
      <w:tr w:rsidR="00664108" w:rsidTr="00D27182">
        <w:trPr>
          <w:trHeight w:val="64"/>
        </w:trPr>
        <w:tc>
          <w:tcPr>
            <w:tcW w:w="959" w:type="dxa"/>
            <w:vAlign w:val="center"/>
          </w:tcPr>
          <w:p w:rsidR="00664108" w:rsidRPr="00BE605C" w:rsidRDefault="00664108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4108" w:rsidRDefault="00664108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</w:t>
            </w:r>
          </w:p>
        </w:tc>
        <w:tc>
          <w:tcPr>
            <w:tcW w:w="2551" w:type="dxa"/>
            <w:vAlign w:val="center"/>
          </w:tcPr>
          <w:p w:rsidR="00664108" w:rsidRDefault="00664108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</w:tc>
        <w:tc>
          <w:tcPr>
            <w:tcW w:w="2659" w:type="dxa"/>
            <w:vAlign w:val="center"/>
          </w:tcPr>
          <w:p w:rsidR="00664108" w:rsidRDefault="00664108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8.05.2020 г.</w:t>
            </w:r>
          </w:p>
        </w:tc>
      </w:tr>
      <w:tr w:rsidR="00664108" w:rsidTr="00D27182">
        <w:trPr>
          <w:trHeight w:val="64"/>
        </w:trPr>
        <w:tc>
          <w:tcPr>
            <w:tcW w:w="959" w:type="dxa"/>
            <w:vAlign w:val="center"/>
          </w:tcPr>
          <w:p w:rsidR="00664108" w:rsidRPr="00BE605C" w:rsidRDefault="00664108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4108" w:rsidRDefault="00664108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551" w:type="dxa"/>
            <w:vAlign w:val="center"/>
          </w:tcPr>
          <w:p w:rsidR="00664108" w:rsidRDefault="00664108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</w:tc>
        <w:tc>
          <w:tcPr>
            <w:tcW w:w="2659" w:type="dxa"/>
            <w:vAlign w:val="center"/>
          </w:tcPr>
          <w:p w:rsidR="00664108" w:rsidRDefault="00664108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20 19.05.2020 г.</w:t>
            </w:r>
          </w:p>
        </w:tc>
      </w:tr>
      <w:tr w:rsidR="00664108" w:rsidTr="00D27182">
        <w:trPr>
          <w:trHeight w:val="64"/>
        </w:trPr>
        <w:tc>
          <w:tcPr>
            <w:tcW w:w="959" w:type="dxa"/>
            <w:vAlign w:val="center"/>
          </w:tcPr>
          <w:p w:rsidR="00664108" w:rsidRPr="00BE605C" w:rsidRDefault="00664108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4108" w:rsidRDefault="00664108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2551" w:type="dxa"/>
            <w:vAlign w:val="center"/>
          </w:tcPr>
          <w:p w:rsidR="00664108" w:rsidRDefault="00664108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</w:tc>
        <w:tc>
          <w:tcPr>
            <w:tcW w:w="2659" w:type="dxa"/>
            <w:vAlign w:val="center"/>
          </w:tcPr>
          <w:p w:rsidR="00664108" w:rsidRDefault="00664108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20.05.2020 г.</w:t>
            </w:r>
          </w:p>
        </w:tc>
      </w:tr>
      <w:tr w:rsidR="00664108" w:rsidTr="00D27182">
        <w:trPr>
          <w:trHeight w:val="64"/>
        </w:trPr>
        <w:tc>
          <w:tcPr>
            <w:tcW w:w="959" w:type="dxa"/>
            <w:vAlign w:val="center"/>
          </w:tcPr>
          <w:p w:rsidR="00664108" w:rsidRPr="00BE605C" w:rsidRDefault="00664108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64108" w:rsidRDefault="0040121C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цев</w:t>
            </w:r>
          </w:p>
        </w:tc>
        <w:tc>
          <w:tcPr>
            <w:tcW w:w="2551" w:type="dxa"/>
            <w:vAlign w:val="center"/>
          </w:tcPr>
          <w:p w:rsidR="00664108" w:rsidRDefault="002F51F9" w:rsidP="00D2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664108" w:rsidRDefault="002F51F9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ечкин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е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ас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тгольф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язов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ошенцев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бес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мкин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C7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шкин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ерчий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9.05.2020 г.</w:t>
            </w:r>
          </w:p>
        </w:tc>
      </w:tr>
      <w:tr w:rsidR="00B34E40" w:rsidTr="00D27182">
        <w:trPr>
          <w:trHeight w:val="64"/>
        </w:trPr>
        <w:tc>
          <w:tcPr>
            <w:tcW w:w="959" w:type="dxa"/>
            <w:vAlign w:val="center"/>
          </w:tcPr>
          <w:p w:rsidR="00B34E40" w:rsidRPr="00BE605C" w:rsidRDefault="00B34E40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4E40" w:rsidRDefault="00B34E40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</w:t>
            </w:r>
          </w:p>
        </w:tc>
        <w:tc>
          <w:tcPr>
            <w:tcW w:w="2551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 г.</w:t>
            </w:r>
          </w:p>
        </w:tc>
        <w:tc>
          <w:tcPr>
            <w:tcW w:w="2659" w:type="dxa"/>
            <w:vAlign w:val="center"/>
          </w:tcPr>
          <w:p w:rsidR="00B34E40" w:rsidRDefault="00B34E40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9.05.2020 г.</w:t>
            </w:r>
          </w:p>
        </w:tc>
      </w:tr>
      <w:tr w:rsidR="000C5899" w:rsidTr="00D27182">
        <w:trPr>
          <w:trHeight w:val="64"/>
        </w:trPr>
        <w:tc>
          <w:tcPr>
            <w:tcW w:w="959" w:type="dxa"/>
            <w:vAlign w:val="center"/>
          </w:tcPr>
          <w:p w:rsidR="000C5899" w:rsidRPr="00BE605C" w:rsidRDefault="000C5899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5899" w:rsidRDefault="000C5899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херт</w:t>
            </w:r>
          </w:p>
        </w:tc>
        <w:tc>
          <w:tcPr>
            <w:tcW w:w="2551" w:type="dxa"/>
            <w:vAlign w:val="center"/>
          </w:tcPr>
          <w:p w:rsidR="000C5899" w:rsidRDefault="000C5899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 г.</w:t>
            </w:r>
          </w:p>
        </w:tc>
        <w:tc>
          <w:tcPr>
            <w:tcW w:w="2659" w:type="dxa"/>
            <w:vAlign w:val="center"/>
          </w:tcPr>
          <w:p w:rsidR="000C5899" w:rsidRDefault="000C5899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08.09.2020 г.</w:t>
            </w:r>
          </w:p>
        </w:tc>
      </w:tr>
      <w:tr w:rsidR="00AC31D9" w:rsidTr="00D27182">
        <w:trPr>
          <w:trHeight w:val="64"/>
        </w:trPr>
        <w:tc>
          <w:tcPr>
            <w:tcW w:w="959" w:type="dxa"/>
            <w:vAlign w:val="center"/>
          </w:tcPr>
          <w:p w:rsidR="00AC31D9" w:rsidRPr="00BE605C" w:rsidRDefault="00AC31D9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31D9" w:rsidRDefault="00AC31D9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ьшина</w:t>
            </w:r>
          </w:p>
        </w:tc>
        <w:tc>
          <w:tcPr>
            <w:tcW w:w="2551" w:type="dxa"/>
            <w:vAlign w:val="center"/>
          </w:tcPr>
          <w:p w:rsidR="00AC31D9" w:rsidRDefault="00AC31D9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 г.</w:t>
            </w:r>
          </w:p>
        </w:tc>
        <w:tc>
          <w:tcPr>
            <w:tcW w:w="2659" w:type="dxa"/>
            <w:vAlign w:val="center"/>
          </w:tcPr>
          <w:p w:rsidR="00AC31D9" w:rsidRDefault="00AC31D9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 от 03.11.2020 г.</w:t>
            </w:r>
          </w:p>
        </w:tc>
      </w:tr>
      <w:tr w:rsidR="000C2D5E" w:rsidTr="00151EC6">
        <w:trPr>
          <w:trHeight w:val="64"/>
        </w:trPr>
        <w:tc>
          <w:tcPr>
            <w:tcW w:w="9571" w:type="dxa"/>
            <w:gridSpan w:val="4"/>
            <w:vAlign w:val="center"/>
          </w:tcPr>
          <w:p w:rsidR="000C2D5E" w:rsidRPr="000C2D5E" w:rsidRDefault="000C2D5E" w:rsidP="00312EB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C2D5E">
              <w:rPr>
                <w:rFonts w:ascii="Times New Roman" w:hAnsi="Times New Roman" w:cs="Times New Roman"/>
                <w:b/>
                <w:sz w:val="52"/>
                <w:szCs w:val="52"/>
              </w:rPr>
              <w:t>2021 год</w:t>
            </w:r>
          </w:p>
        </w:tc>
      </w:tr>
      <w:tr w:rsidR="000C2D5E" w:rsidTr="00D27182">
        <w:trPr>
          <w:trHeight w:val="64"/>
        </w:trPr>
        <w:tc>
          <w:tcPr>
            <w:tcW w:w="959" w:type="dxa"/>
            <w:vAlign w:val="center"/>
          </w:tcPr>
          <w:p w:rsidR="000C2D5E" w:rsidRPr="00BE605C" w:rsidRDefault="000C2D5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2D5E" w:rsidRDefault="000C2D5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</w:p>
        </w:tc>
        <w:tc>
          <w:tcPr>
            <w:tcW w:w="2551" w:type="dxa"/>
            <w:vAlign w:val="center"/>
          </w:tcPr>
          <w:p w:rsidR="000C2D5E" w:rsidRDefault="000C2D5E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 г.</w:t>
            </w:r>
          </w:p>
        </w:tc>
        <w:tc>
          <w:tcPr>
            <w:tcW w:w="2659" w:type="dxa"/>
            <w:vAlign w:val="center"/>
          </w:tcPr>
          <w:p w:rsidR="000C2D5E" w:rsidRDefault="000C2D5E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5.01.2021 г.</w:t>
            </w:r>
          </w:p>
        </w:tc>
      </w:tr>
      <w:tr w:rsidR="000C2D5E" w:rsidTr="00D27182">
        <w:trPr>
          <w:trHeight w:val="64"/>
        </w:trPr>
        <w:tc>
          <w:tcPr>
            <w:tcW w:w="959" w:type="dxa"/>
            <w:vAlign w:val="center"/>
          </w:tcPr>
          <w:p w:rsidR="000C2D5E" w:rsidRPr="00BE605C" w:rsidRDefault="000C2D5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2D5E" w:rsidRDefault="000C2D5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</w:tc>
        <w:tc>
          <w:tcPr>
            <w:tcW w:w="2551" w:type="dxa"/>
            <w:vAlign w:val="center"/>
          </w:tcPr>
          <w:p w:rsidR="000C2D5E" w:rsidRDefault="000C2D5E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 г.</w:t>
            </w:r>
          </w:p>
        </w:tc>
        <w:tc>
          <w:tcPr>
            <w:tcW w:w="2659" w:type="dxa"/>
            <w:vAlign w:val="center"/>
          </w:tcPr>
          <w:p w:rsidR="000C2D5E" w:rsidRDefault="000C2D5E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5.01.2021 г.</w:t>
            </w:r>
          </w:p>
        </w:tc>
      </w:tr>
      <w:tr w:rsidR="000C2D5E" w:rsidTr="00D27182">
        <w:trPr>
          <w:trHeight w:val="64"/>
        </w:trPr>
        <w:tc>
          <w:tcPr>
            <w:tcW w:w="959" w:type="dxa"/>
            <w:vAlign w:val="center"/>
          </w:tcPr>
          <w:p w:rsidR="000C2D5E" w:rsidRPr="00BE605C" w:rsidRDefault="000C2D5E" w:rsidP="00044F5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C2D5E" w:rsidRDefault="000C2D5E" w:rsidP="008B0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</w:p>
        </w:tc>
        <w:tc>
          <w:tcPr>
            <w:tcW w:w="2551" w:type="dxa"/>
            <w:vAlign w:val="center"/>
          </w:tcPr>
          <w:p w:rsidR="000C2D5E" w:rsidRDefault="000C2D5E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659" w:type="dxa"/>
            <w:vAlign w:val="center"/>
          </w:tcPr>
          <w:p w:rsidR="000C2D5E" w:rsidRDefault="000C2D5E" w:rsidP="003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29.01.2021 г.</w:t>
            </w:r>
          </w:p>
        </w:tc>
      </w:tr>
    </w:tbl>
    <w:p w:rsidR="0030253C" w:rsidRDefault="0030253C" w:rsidP="00FE739A"/>
    <w:sectPr w:rsidR="0030253C" w:rsidSect="0083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10C54"/>
    <w:multiLevelType w:val="hybridMultilevel"/>
    <w:tmpl w:val="B0CCEE88"/>
    <w:lvl w:ilvl="0" w:tplc="80E44E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32997"/>
    <w:multiLevelType w:val="hybridMultilevel"/>
    <w:tmpl w:val="860E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E605C"/>
    <w:rsid w:val="00010982"/>
    <w:rsid w:val="000135A3"/>
    <w:rsid w:val="0001418A"/>
    <w:rsid w:val="00044F57"/>
    <w:rsid w:val="000516B7"/>
    <w:rsid w:val="00087D6B"/>
    <w:rsid w:val="00094120"/>
    <w:rsid w:val="000C2D5E"/>
    <w:rsid w:val="000C443F"/>
    <w:rsid w:val="000C5899"/>
    <w:rsid w:val="000D518E"/>
    <w:rsid w:val="000D553F"/>
    <w:rsid w:val="000E2F9E"/>
    <w:rsid w:val="000E72E4"/>
    <w:rsid w:val="000E730C"/>
    <w:rsid w:val="001206DD"/>
    <w:rsid w:val="001253C3"/>
    <w:rsid w:val="00184247"/>
    <w:rsid w:val="001D2046"/>
    <w:rsid w:val="001E7381"/>
    <w:rsid w:val="001F17C0"/>
    <w:rsid w:val="001F4369"/>
    <w:rsid w:val="001F738D"/>
    <w:rsid w:val="001F774A"/>
    <w:rsid w:val="00211211"/>
    <w:rsid w:val="00224DBC"/>
    <w:rsid w:val="00240008"/>
    <w:rsid w:val="00251D3C"/>
    <w:rsid w:val="002531C7"/>
    <w:rsid w:val="00253E7A"/>
    <w:rsid w:val="00285A72"/>
    <w:rsid w:val="002949A2"/>
    <w:rsid w:val="002B3242"/>
    <w:rsid w:val="002F51F9"/>
    <w:rsid w:val="002F7C51"/>
    <w:rsid w:val="003001D8"/>
    <w:rsid w:val="0030253C"/>
    <w:rsid w:val="003353F9"/>
    <w:rsid w:val="003448E8"/>
    <w:rsid w:val="003577C7"/>
    <w:rsid w:val="00394672"/>
    <w:rsid w:val="003A71B0"/>
    <w:rsid w:val="003D0644"/>
    <w:rsid w:val="003D2B83"/>
    <w:rsid w:val="00400A3E"/>
    <w:rsid w:val="0040121C"/>
    <w:rsid w:val="004540E2"/>
    <w:rsid w:val="00463EB0"/>
    <w:rsid w:val="00492A80"/>
    <w:rsid w:val="004C5D31"/>
    <w:rsid w:val="004E5D4C"/>
    <w:rsid w:val="00524053"/>
    <w:rsid w:val="00530A01"/>
    <w:rsid w:val="00535568"/>
    <w:rsid w:val="00536681"/>
    <w:rsid w:val="0055204F"/>
    <w:rsid w:val="00582B20"/>
    <w:rsid w:val="005B4E2E"/>
    <w:rsid w:val="005D2FE7"/>
    <w:rsid w:val="005F6C5C"/>
    <w:rsid w:val="00636310"/>
    <w:rsid w:val="0065072C"/>
    <w:rsid w:val="006635C4"/>
    <w:rsid w:val="00664108"/>
    <w:rsid w:val="00665151"/>
    <w:rsid w:val="00670200"/>
    <w:rsid w:val="006977A3"/>
    <w:rsid w:val="006C4B93"/>
    <w:rsid w:val="006C6AEB"/>
    <w:rsid w:val="006D5DBC"/>
    <w:rsid w:val="006F5555"/>
    <w:rsid w:val="00702FCB"/>
    <w:rsid w:val="00715C78"/>
    <w:rsid w:val="00723D68"/>
    <w:rsid w:val="0074531E"/>
    <w:rsid w:val="00765448"/>
    <w:rsid w:val="007A6D09"/>
    <w:rsid w:val="007D3108"/>
    <w:rsid w:val="007F2815"/>
    <w:rsid w:val="008008F3"/>
    <w:rsid w:val="00836709"/>
    <w:rsid w:val="00843687"/>
    <w:rsid w:val="0087449A"/>
    <w:rsid w:val="00875ACE"/>
    <w:rsid w:val="00894B92"/>
    <w:rsid w:val="008A0735"/>
    <w:rsid w:val="008A2B8E"/>
    <w:rsid w:val="008B0B02"/>
    <w:rsid w:val="008E393B"/>
    <w:rsid w:val="00906B21"/>
    <w:rsid w:val="00937C04"/>
    <w:rsid w:val="00981609"/>
    <w:rsid w:val="00992747"/>
    <w:rsid w:val="009B6176"/>
    <w:rsid w:val="009F76F3"/>
    <w:rsid w:val="00A0231F"/>
    <w:rsid w:val="00A247CE"/>
    <w:rsid w:val="00A57BE2"/>
    <w:rsid w:val="00A6407D"/>
    <w:rsid w:val="00A96790"/>
    <w:rsid w:val="00AC31D9"/>
    <w:rsid w:val="00B27203"/>
    <w:rsid w:val="00B34E40"/>
    <w:rsid w:val="00B51D00"/>
    <w:rsid w:val="00B65230"/>
    <w:rsid w:val="00B73587"/>
    <w:rsid w:val="00B915BB"/>
    <w:rsid w:val="00BB55E9"/>
    <w:rsid w:val="00BC0EB9"/>
    <w:rsid w:val="00BD2994"/>
    <w:rsid w:val="00BE605C"/>
    <w:rsid w:val="00C217BF"/>
    <w:rsid w:val="00C37A78"/>
    <w:rsid w:val="00C62D51"/>
    <w:rsid w:val="00C736A5"/>
    <w:rsid w:val="00D05627"/>
    <w:rsid w:val="00D27182"/>
    <w:rsid w:val="00D52069"/>
    <w:rsid w:val="00D734A1"/>
    <w:rsid w:val="00D83E43"/>
    <w:rsid w:val="00D95EA3"/>
    <w:rsid w:val="00DC3364"/>
    <w:rsid w:val="00DC5B3B"/>
    <w:rsid w:val="00E42011"/>
    <w:rsid w:val="00E875A8"/>
    <w:rsid w:val="00E8795A"/>
    <w:rsid w:val="00E91264"/>
    <w:rsid w:val="00EA3264"/>
    <w:rsid w:val="00EB6302"/>
    <w:rsid w:val="00EC0A8A"/>
    <w:rsid w:val="00EC28BF"/>
    <w:rsid w:val="00ED0112"/>
    <w:rsid w:val="00F14339"/>
    <w:rsid w:val="00F2788E"/>
    <w:rsid w:val="00F720F5"/>
    <w:rsid w:val="00F7562D"/>
    <w:rsid w:val="00F93E42"/>
    <w:rsid w:val="00F97D8B"/>
    <w:rsid w:val="00FB4E4B"/>
    <w:rsid w:val="00FC4FEB"/>
    <w:rsid w:val="00FE739A"/>
    <w:rsid w:val="00FF3BB6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161D-687E-41D0-9919-7482C43E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1</cp:revision>
  <dcterms:created xsi:type="dcterms:W3CDTF">2017-12-15T13:53:00Z</dcterms:created>
  <dcterms:modified xsi:type="dcterms:W3CDTF">2021-03-02T11:48:00Z</dcterms:modified>
</cp:coreProperties>
</file>